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7ED418" w14:textId="77777777" w:rsidR="00752701" w:rsidRPr="00B07DC2" w:rsidRDefault="00752701" w:rsidP="00752701">
      <w:pPr>
        <w:widowControl w:val="0"/>
        <w:tabs>
          <w:tab w:val="left" w:pos="5420"/>
        </w:tabs>
        <w:spacing w:after="0" w:line="360" w:lineRule="auto"/>
        <w:jc w:val="center"/>
        <w:rPr>
          <w:rFonts w:ascii="Times New Roman" w:hAnsi="Times New Roman"/>
          <w:b/>
          <w:bCs/>
          <w:smallCaps/>
          <w:sz w:val="26"/>
          <w:szCs w:val="26"/>
          <w:lang w:val="en-US"/>
        </w:rPr>
      </w:pPr>
      <w:r w:rsidRPr="00B07DC2">
        <w:rPr>
          <w:rFonts w:ascii="Times New Roman" w:hAnsi="Times New Roman"/>
          <w:b/>
          <w:bCs/>
          <w:smallCaps/>
          <w:sz w:val="26"/>
          <w:szCs w:val="26"/>
          <w:lang w:val="en-US"/>
        </w:rPr>
        <w:t>National Research University Higher School of Economics</w:t>
      </w:r>
    </w:p>
    <w:p w14:paraId="3C9B5CC8" w14:textId="77777777" w:rsidR="00752701" w:rsidRPr="00B07DC2" w:rsidRDefault="00752701" w:rsidP="00752701">
      <w:pPr>
        <w:widowControl w:val="0"/>
        <w:tabs>
          <w:tab w:val="left" w:pos="5420"/>
        </w:tabs>
        <w:spacing w:after="0" w:line="360" w:lineRule="auto"/>
        <w:jc w:val="center"/>
        <w:rPr>
          <w:rFonts w:ascii="Times New Roman" w:hAnsi="Times New Roman"/>
          <w:b/>
          <w:bCs/>
          <w:smallCaps/>
          <w:sz w:val="26"/>
          <w:szCs w:val="26"/>
          <w:lang w:val="en-US"/>
        </w:rPr>
      </w:pPr>
      <w:r w:rsidRPr="00B07DC2">
        <w:rPr>
          <w:rFonts w:ascii="Times New Roman" w:hAnsi="Times New Roman"/>
          <w:b/>
          <w:bCs/>
          <w:smallCaps/>
          <w:sz w:val="26"/>
          <w:szCs w:val="26"/>
          <w:lang w:val="en-US"/>
        </w:rPr>
        <w:t>St. Petersburg Branch</w:t>
      </w:r>
    </w:p>
    <w:p w14:paraId="2F434A1C" w14:textId="77777777" w:rsidR="00752701" w:rsidRPr="00B07DC2" w:rsidRDefault="00752701" w:rsidP="00752701">
      <w:pPr>
        <w:widowControl w:val="0"/>
        <w:tabs>
          <w:tab w:val="left" w:pos="5420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  <w:lang w:val="en-US"/>
        </w:rPr>
      </w:pPr>
      <w:r w:rsidRPr="00B07DC2">
        <w:rPr>
          <w:rFonts w:ascii="Times New Roman" w:hAnsi="Times New Roman"/>
          <w:b/>
          <w:bCs/>
          <w:smallCaps/>
          <w:sz w:val="26"/>
          <w:szCs w:val="26"/>
          <w:lang w:val="en-US"/>
        </w:rPr>
        <w:t xml:space="preserve">St. Petersburg School of Economics and Management </w:t>
      </w:r>
    </w:p>
    <w:p w14:paraId="437EEBC3" w14:textId="77777777" w:rsidR="00752701" w:rsidRPr="00B07DC2" w:rsidRDefault="00752701" w:rsidP="00752701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val="en-US"/>
        </w:rPr>
      </w:pPr>
      <w:r w:rsidRPr="00B07DC2">
        <w:rPr>
          <w:rFonts w:ascii="Times New Roman" w:hAnsi="Times New Roman"/>
          <w:sz w:val="26"/>
          <w:szCs w:val="26"/>
          <w:lang w:val="en-US"/>
        </w:rPr>
        <w:t>_______________________________________________________________</w:t>
      </w:r>
    </w:p>
    <w:p w14:paraId="77277EA3" w14:textId="77777777" w:rsidR="00752701" w:rsidRPr="00B07DC2" w:rsidRDefault="00752701" w:rsidP="00752701">
      <w:pPr>
        <w:spacing w:line="240" w:lineRule="auto"/>
        <w:jc w:val="center"/>
        <w:rPr>
          <w:rFonts w:ascii="Times New Roman" w:hAnsi="Times New Roman"/>
          <w:i/>
          <w:szCs w:val="26"/>
          <w:lang w:val="en-US"/>
        </w:rPr>
      </w:pPr>
      <w:proofErr w:type="gramStart"/>
      <w:r w:rsidRPr="00B07DC2">
        <w:rPr>
          <w:rFonts w:ascii="Times New Roman" w:hAnsi="Times New Roman"/>
          <w:i/>
          <w:szCs w:val="26"/>
          <w:lang w:val="en-US"/>
        </w:rPr>
        <w:t>author’s</w:t>
      </w:r>
      <w:proofErr w:type="gramEnd"/>
      <w:r w:rsidRPr="00B07DC2">
        <w:rPr>
          <w:rFonts w:ascii="Times New Roman" w:hAnsi="Times New Roman"/>
          <w:i/>
          <w:szCs w:val="26"/>
          <w:lang w:val="en-US"/>
        </w:rPr>
        <w:t xml:space="preserve"> full name</w:t>
      </w:r>
      <w:r w:rsidRPr="00B07DC2">
        <w:rPr>
          <w:rStyle w:val="ae"/>
          <w:rFonts w:ascii="Times New Roman" w:hAnsi="Times New Roman"/>
          <w:i/>
          <w:szCs w:val="26"/>
        </w:rPr>
        <w:footnoteReference w:id="1"/>
      </w:r>
    </w:p>
    <w:p w14:paraId="41323B82" w14:textId="77777777" w:rsidR="00752701" w:rsidRPr="00B07DC2" w:rsidRDefault="00752701" w:rsidP="00752701">
      <w:pPr>
        <w:spacing w:after="0" w:line="360" w:lineRule="auto"/>
        <w:jc w:val="center"/>
        <w:rPr>
          <w:rFonts w:ascii="Times New Roman" w:hAnsi="Times New Roman"/>
          <w:sz w:val="26"/>
          <w:szCs w:val="26"/>
          <w:lang w:val="en-US"/>
        </w:rPr>
      </w:pPr>
      <w:r w:rsidRPr="00B07DC2">
        <w:rPr>
          <w:rFonts w:ascii="Times New Roman" w:hAnsi="Times New Roman"/>
          <w:b/>
          <w:smallCaps/>
          <w:sz w:val="26"/>
          <w:szCs w:val="26"/>
          <w:lang w:val="en-US"/>
        </w:rPr>
        <w:t>THESIS TOPIC</w:t>
      </w:r>
    </w:p>
    <w:p w14:paraId="3F21D3A7" w14:textId="77777777" w:rsidR="00752701" w:rsidRPr="00B07DC2" w:rsidRDefault="00752701" w:rsidP="00752701">
      <w:pPr>
        <w:spacing w:after="0" w:line="360" w:lineRule="auto"/>
        <w:jc w:val="center"/>
        <w:rPr>
          <w:rFonts w:ascii="Times New Roman" w:hAnsi="Times New Roman"/>
          <w:sz w:val="26"/>
          <w:szCs w:val="26"/>
          <w:lang w:val="en-US"/>
        </w:rPr>
      </w:pPr>
      <w:r w:rsidRPr="00B07DC2">
        <w:rPr>
          <w:rFonts w:ascii="Times New Roman" w:hAnsi="Times New Roman"/>
          <w:sz w:val="26"/>
          <w:szCs w:val="26"/>
          <w:lang w:val="en-US"/>
        </w:rPr>
        <w:t xml:space="preserve">Final Graduation Paper </w:t>
      </w:r>
      <w:r>
        <w:rPr>
          <w:rFonts w:ascii="Times New Roman" w:hAnsi="Times New Roman"/>
          <w:sz w:val="26"/>
          <w:szCs w:val="26"/>
          <w:lang w:val="en-US"/>
        </w:rPr>
        <w:t>–</w:t>
      </w:r>
      <w:r w:rsidRPr="00B07DC2">
        <w:rPr>
          <w:rFonts w:ascii="Times New Roman" w:hAnsi="Times New Roman"/>
          <w:sz w:val="26"/>
          <w:szCs w:val="26"/>
          <w:lang w:val="en-US"/>
        </w:rPr>
        <w:t xml:space="preserve"> MASTER’S THESIS, written</w:t>
      </w:r>
    </w:p>
    <w:p w14:paraId="0FC176F3" w14:textId="77777777" w:rsidR="00752701" w:rsidRPr="00B07DC2" w:rsidRDefault="00752701" w:rsidP="00752701">
      <w:pPr>
        <w:spacing w:after="0" w:line="360" w:lineRule="auto"/>
        <w:jc w:val="center"/>
        <w:rPr>
          <w:rFonts w:ascii="Times New Roman" w:hAnsi="Times New Roman"/>
          <w:sz w:val="26"/>
          <w:szCs w:val="26"/>
          <w:lang w:val="en-US"/>
        </w:rPr>
      </w:pPr>
      <w:proofErr w:type="gramStart"/>
      <w:r w:rsidRPr="00B07DC2">
        <w:rPr>
          <w:rFonts w:ascii="Times New Roman" w:hAnsi="Times New Roman"/>
          <w:sz w:val="26"/>
          <w:szCs w:val="26"/>
          <w:lang w:val="en-US"/>
        </w:rPr>
        <w:t>in</w:t>
      </w:r>
      <w:proofErr w:type="gramEnd"/>
      <w:r w:rsidRPr="00B07DC2">
        <w:rPr>
          <w:rFonts w:ascii="Times New Roman" w:hAnsi="Times New Roman"/>
          <w:sz w:val="26"/>
          <w:szCs w:val="26"/>
          <w:lang w:val="en-US"/>
        </w:rPr>
        <w:t xml:space="preserve"> the field </w:t>
      </w:r>
      <w:r w:rsidRPr="00B07DC2">
        <w:rPr>
          <w:rFonts w:ascii="Times New Roman" w:hAnsi="Times New Roman"/>
          <w:sz w:val="26"/>
          <w:szCs w:val="26"/>
          <w:u w:val="single"/>
          <w:lang w:val="en-US"/>
        </w:rPr>
        <w:t>38.04.02 “Management”</w:t>
      </w:r>
      <w:r w:rsidRPr="00B07DC2">
        <w:rPr>
          <w:rFonts w:ascii="Times New Roman" w:hAnsi="Times New Roman"/>
          <w:sz w:val="26"/>
          <w:szCs w:val="26"/>
          <w:lang w:val="en-US"/>
        </w:rPr>
        <w:t xml:space="preserve"> </w:t>
      </w:r>
    </w:p>
    <w:p w14:paraId="0BFD147C" w14:textId="77777777" w:rsidR="00752701" w:rsidRPr="00B07DC2" w:rsidRDefault="00752701" w:rsidP="00752701">
      <w:pPr>
        <w:spacing w:after="0" w:line="360" w:lineRule="auto"/>
        <w:jc w:val="center"/>
        <w:rPr>
          <w:rFonts w:ascii="Times New Roman" w:hAnsi="Times New Roman"/>
          <w:sz w:val="26"/>
          <w:szCs w:val="26"/>
          <w:lang w:val="en-US"/>
        </w:rPr>
      </w:pPr>
      <w:proofErr w:type="gramStart"/>
      <w:r w:rsidRPr="00B07DC2">
        <w:rPr>
          <w:rFonts w:ascii="Times New Roman" w:hAnsi="Times New Roman"/>
          <w:sz w:val="26"/>
          <w:szCs w:val="26"/>
          <w:lang w:val="en-US"/>
        </w:rPr>
        <w:t>degree</w:t>
      </w:r>
      <w:proofErr w:type="gramEnd"/>
      <w:r w:rsidRPr="00B07DC2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B07DC2">
        <w:rPr>
          <w:rFonts w:ascii="Times New Roman" w:hAnsi="Times New Roman"/>
          <w:sz w:val="26"/>
          <w:szCs w:val="26"/>
          <w:lang w:val="en-US"/>
        </w:rPr>
        <w:t>programme</w:t>
      </w:r>
      <w:proofErr w:type="spellEnd"/>
      <w:r w:rsidRPr="00B07DC2">
        <w:rPr>
          <w:rFonts w:ascii="Times New Roman" w:hAnsi="Times New Roman"/>
          <w:sz w:val="26"/>
          <w:szCs w:val="26"/>
          <w:lang w:val="en-US"/>
        </w:rPr>
        <w:t xml:space="preserve"> “</w:t>
      </w:r>
      <w:r w:rsidRPr="00B07DC2">
        <w:rPr>
          <w:rFonts w:ascii="Times New Roman" w:hAnsi="Times New Roman"/>
          <w:sz w:val="26"/>
          <w:szCs w:val="26"/>
          <w:u w:val="single"/>
          <w:lang w:val="en-US"/>
        </w:rPr>
        <w:t>Arts and Culture Management</w:t>
      </w:r>
      <w:r w:rsidRPr="00B07DC2">
        <w:rPr>
          <w:rFonts w:ascii="Times New Roman" w:hAnsi="Times New Roman"/>
          <w:sz w:val="26"/>
          <w:szCs w:val="26"/>
          <w:lang w:val="en-US"/>
        </w:rPr>
        <w:t>”</w:t>
      </w:r>
    </w:p>
    <w:tbl>
      <w:tblPr>
        <w:tblStyle w:val="a5"/>
        <w:tblpPr w:leftFromText="180" w:rightFromText="180" w:vertAnchor="text" w:horzAnchor="margin" w:tblpY="236"/>
        <w:tblW w:w="97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1"/>
        <w:gridCol w:w="4955"/>
      </w:tblGrid>
      <w:tr w:rsidR="00752701" w:rsidRPr="00B07DC2" w14:paraId="50C21348" w14:textId="77777777" w:rsidTr="00384CA0">
        <w:trPr>
          <w:trHeight w:val="2982"/>
        </w:trPr>
        <w:tc>
          <w:tcPr>
            <w:tcW w:w="4811" w:type="dxa"/>
          </w:tcPr>
          <w:p w14:paraId="0707821D" w14:textId="77777777" w:rsidR="00752701" w:rsidRPr="00B07DC2" w:rsidRDefault="00752701" w:rsidP="00384CA0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  <w:p w14:paraId="46173454" w14:textId="77777777" w:rsidR="00752701" w:rsidRPr="00B07DC2" w:rsidRDefault="00752701" w:rsidP="00384CA0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B07DC2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Reviewer </w:t>
            </w:r>
          </w:p>
          <w:p w14:paraId="033F5149" w14:textId="77777777" w:rsidR="00752701" w:rsidRPr="00B07DC2" w:rsidRDefault="00752701" w:rsidP="00384CA0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B07DC2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Doctor </w:t>
            </w:r>
            <w:proofErr w:type="spellStart"/>
            <w:r w:rsidRPr="00B07DC2">
              <w:rPr>
                <w:rFonts w:ascii="Times New Roman" w:hAnsi="Times New Roman"/>
                <w:sz w:val="26"/>
                <w:szCs w:val="26"/>
                <w:lang w:val="en-US"/>
              </w:rPr>
              <w:t>of______Sciences</w:t>
            </w:r>
            <w:proofErr w:type="spellEnd"/>
            <w:r w:rsidRPr="00B07DC2">
              <w:rPr>
                <w:rFonts w:ascii="Times New Roman" w:hAnsi="Times New Roman"/>
                <w:sz w:val="26"/>
                <w:szCs w:val="26"/>
                <w:lang w:val="en-US"/>
              </w:rPr>
              <w:t>, Professor</w:t>
            </w:r>
          </w:p>
          <w:p w14:paraId="2F1E1E09" w14:textId="77777777" w:rsidR="00752701" w:rsidRPr="00B07DC2" w:rsidRDefault="00752701" w:rsidP="00384CA0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B07DC2">
              <w:rPr>
                <w:rFonts w:ascii="Times New Roman" w:hAnsi="Times New Roman"/>
                <w:sz w:val="26"/>
                <w:szCs w:val="26"/>
                <w:lang w:val="en-US"/>
              </w:rPr>
              <w:t>___________________</w:t>
            </w:r>
          </w:p>
          <w:p w14:paraId="317301CF" w14:textId="77777777" w:rsidR="00752701" w:rsidRPr="00B07DC2" w:rsidRDefault="00752701" w:rsidP="00384CA0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B07DC2">
              <w:rPr>
                <w:rFonts w:ascii="Times New Roman" w:hAnsi="Times New Roman"/>
                <w:sz w:val="26"/>
                <w:szCs w:val="26"/>
                <w:lang w:val="en-US"/>
              </w:rPr>
              <w:t>initials and last name</w:t>
            </w:r>
          </w:p>
          <w:p w14:paraId="24193812" w14:textId="77777777" w:rsidR="00752701" w:rsidRPr="00B07DC2" w:rsidRDefault="00752701" w:rsidP="00384CA0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  <w:p w14:paraId="7688C428" w14:textId="77777777" w:rsidR="00752701" w:rsidRPr="00B07DC2" w:rsidRDefault="00752701" w:rsidP="00384CA0">
            <w:pPr>
              <w:jc w:val="right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  <w:p w14:paraId="77DA2684" w14:textId="77777777" w:rsidR="00752701" w:rsidRPr="00B07DC2" w:rsidRDefault="00752701" w:rsidP="00384CA0">
            <w:pPr>
              <w:jc w:val="right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  <w:p w14:paraId="07049D0D" w14:textId="77777777" w:rsidR="00752701" w:rsidRPr="00B07DC2" w:rsidRDefault="00752701" w:rsidP="00384CA0">
            <w:pPr>
              <w:jc w:val="right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  <w:p w14:paraId="5709C261" w14:textId="77777777" w:rsidR="00752701" w:rsidRPr="00B07DC2" w:rsidRDefault="00752701" w:rsidP="00384CA0">
            <w:pPr>
              <w:jc w:val="right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  <w:p w14:paraId="2C72E818" w14:textId="77777777" w:rsidR="00752701" w:rsidRPr="00B07DC2" w:rsidRDefault="00752701" w:rsidP="00384CA0">
            <w:pPr>
              <w:jc w:val="right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  <w:p w14:paraId="4F3EA6ED" w14:textId="77777777" w:rsidR="00752701" w:rsidRPr="00B07DC2" w:rsidRDefault="00752701" w:rsidP="00384CA0">
            <w:pPr>
              <w:jc w:val="right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  <w:p w14:paraId="3196B381" w14:textId="77777777" w:rsidR="00752701" w:rsidRPr="00B07DC2" w:rsidRDefault="00752701" w:rsidP="00384CA0">
            <w:pPr>
              <w:jc w:val="right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  <w:p w14:paraId="7D713ACB" w14:textId="77777777" w:rsidR="00752701" w:rsidRPr="00B07DC2" w:rsidRDefault="00752701" w:rsidP="00384CA0">
            <w:pPr>
              <w:jc w:val="right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  <w:p w14:paraId="7BE98344" w14:textId="77777777" w:rsidR="00752701" w:rsidRPr="00B07DC2" w:rsidRDefault="00752701" w:rsidP="00384CA0">
            <w:pPr>
              <w:jc w:val="right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  <w:p w14:paraId="485DBBEB" w14:textId="77777777" w:rsidR="00752701" w:rsidRPr="00B07DC2" w:rsidRDefault="00752701" w:rsidP="00384CA0">
            <w:pPr>
              <w:jc w:val="right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B07DC2">
              <w:rPr>
                <w:rFonts w:ascii="Times New Roman" w:hAnsi="Times New Roman"/>
                <w:sz w:val="26"/>
                <w:szCs w:val="26"/>
                <w:lang w:val="en-US"/>
              </w:rPr>
              <w:t>St. Petersburg, 202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4</w:t>
            </w:r>
          </w:p>
        </w:tc>
        <w:tc>
          <w:tcPr>
            <w:tcW w:w="4955" w:type="dxa"/>
          </w:tcPr>
          <w:p w14:paraId="4EFEF5B8" w14:textId="77777777" w:rsidR="00752701" w:rsidRPr="00B07DC2" w:rsidRDefault="00752701" w:rsidP="00384CA0">
            <w:pPr>
              <w:jc w:val="right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  <w:p w14:paraId="26257B66" w14:textId="77777777" w:rsidR="00752701" w:rsidRPr="00B07DC2" w:rsidRDefault="00752701" w:rsidP="00384CA0">
            <w:pPr>
              <w:jc w:val="right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B07DC2">
              <w:rPr>
                <w:rFonts w:ascii="Times New Roman" w:hAnsi="Times New Roman"/>
                <w:sz w:val="26"/>
                <w:szCs w:val="26"/>
                <w:lang w:val="en-US"/>
              </w:rPr>
              <w:t>Supervisor</w:t>
            </w:r>
          </w:p>
          <w:p w14:paraId="06FBAC95" w14:textId="77777777" w:rsidR="00752701" w:rsidRPr="00B07DC2" w:rsidRDefault="00752701" w:rsidP="00384CA0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B07DC2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             Doctor </w:t>
            </w:r>
            <w:proofErr w:type="spellStart"/>
            <w:r w:rsidRPr="00B07DC2">
              <w:rPr>
                <w:rFonts w:ascii="Times New Roman" w:hAnsi="Times New Roman"/>
                <w:sz w:val="26"/>
                <w:szCs w:val="26"/>
                <w:lang w:val="en-US"/>
              </w:rPr>
              <w:t>of______Sciences</w:t>
            </w:r>
            <w:proofErr w:type="spellEnd"/>
            <w:r w:rsidRPr="00B07DC2">
              <w:rPr>
                <w:rFonts w:ascii="Times New Roman" w:hAnsi="Times New Roman"/>
                <w:sz w:val="26"/>
                <w:szCs w:val="26"/>
                <w:lang w:val="en-US"/>
              </w:rPr>
              <w:t>, Professor</w:t>
            </w:r>
          </w:p>
          <w:p w14:paraId="00189046" w14:textId="77777777" w:rsidR="00752701" w:rsidRPr="00B07DC2" w:rsidRDefault="00752701" w:rsidP="00384CA0">
            <w:pPr>
              <w:jc w:val="right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B07DC2">
              <w:rPr>
                <w:rFonts w:ascii="Times New Roman" w:hAnsi="Times New Roman"/>
                <w:sz w:val="26"/>
                <w:szCs w:val="26"/>
                <w:lang w:val="en-US"/>
              </w:rPr>
              <w:t>____________________</w:t>
            </w:r>
          </w:p>
          <w:p w14:paraId="49636D20" w14:textId="77777777" w:rsidR="00752701" w:rsidRPr="00B07DC2" w:rsidRDefault="00752701" w:rsidP="00384CA0">
            <w:pPr>
              <w:jc w:val="right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B07DC2">
              <w:rPr>
                <w:rFonts w:ascii="Times New Roman" w:hAnsi="Times New Roman"/>
                <w:sz w:val="26"/>
                <w:szCs w:val="26"/>
                <w:lang w:val="en-US"/>
              </w:rPr>
              <w:t>initials and last name</w:t>
            </w:r>
          </w:p>
          <w:p w14:paraId="065E381A" w14:textId="77777777" w:rsidR="00752701" w:rsidRPr="00B07DC2" w:rsidRDefault="00752701" w:rsidP="00384CA0">
            <w:pPr>
              <w:jc w:val="right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B07DC2">
              <w:rPr>
                <w:rFonts w:ascii="Times New Roman" w:hAnsi="Times New Roman"/>
                <w:sz w:val="26"/>
                <w:szCs w:val="26"/>
                <w:lang w:val="en-US"/>
              </w:rPr>
              <w:t>Consultant</w:t>
            </w:r>
          </w:p>
          <w:p w14:paraId="679AE588" w14:textId="77777777" w:rsidR="00752701" w:rsidRPr="00B07DC2" w:rsidRDefault="00752701" w:rsidP="00384CA0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B07DC2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             Doctor </w:t>
            </w:r>
            <w:proofErr w:type="spellStart"/>
            <w:r w:rsidRPr="00B07DC2">
              <w:rPr>
                <w:rFonts w:ascii="Times New Roman" w:hAnsi="Times New Roman"/>
                <w:sz w:val="26"/>
                <w:szCs w:val="26"/>
                <w:lang w:val="en-US"/>
              </w:rPr>
              <w:t>of______Sciences</w:t>
            </w:r>
            <w:proofErr w:type="spellEnd"/>
            <w:r w:rsidRPr="00B07DC2">
              <w:rPr>
                <w:rFonts w:ascii="Times New Roman" w:hAnsi="Times New Roman"/>
                <w:sz w:val="26"/>
                <w:szCs w:val="26"/>
                <w:lang w:val="en-US"/>
              </w:rPr>
              <w:t>, Professor</w:t>
            </w:r>
          </w:p>
          <w:p w14:paraId="3C647310" w14:textId="77777777" w:rsidR="00752701" w:rsidRPr="00B07DC2" w:rsidRDefault="00752701" w:rsidP="00384CA0">
            <w:pPr>
              <w:jc w:val="right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B07DC2">
              <w:rPr>
                <w:rFonts w:ascii="Times New Roman" w:hAnsi="Times New Roman"/>
                <w:sz w:val="26"/>
                <w:szCs w:val="26"/>
                <w:lang w:val="en-US"/>
              </w:rPr>
              <w:t>____________________</w:t>
            </w:r>
          </w:p>
          <w:p w14:paraId="749F12C9" w14:textId="77777777" w:rsidR="00752701" w:rsidRPr="00B07DC2" w:rsidRDefault="00752701" w:rsidP="00384CA0">
            <w:pPr>
              <w:jc w:val="right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B07DC2">
              <w:rPr>
                <w:rFonts w:ascii="Times New Roman" w:hAnsi="Times New Roman"/>
                <w:sz w:val="26"/>
                <w:szCs w:val="26"/>
                <w:lang w:val="en-US"/>
              </w:rPr>
              <w:t>initials and last name</w:t>
            </w:r>
          </w:p>
          <w:p w14:paraId="15A0B164" w14:textId="77777777" w:rsidR="00752701" w:rsidRPr="00B07DC2" w:rsidRDefault="00752701" w:rsidP="00384CA0">
            <w:pPr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</w:tr>
    </w:tbl>
    <w:p w14:paraId="303C87E1" w14:textId="35BEEFAE" w:rsidR="009B0224" w:rsidRPr="00752701" w:rsidRDefault="009B0224" w:rsidP="00752701">
      <w:bookmarkStart w:id="0" w:name="_GoBack"/>
      <w:bookmarkEnd w:id="0"/>
    </w:p>
    <w:sectPr w:rsidR="009B0224" w:rsidRPr="00752701" w:rsidSect="003B0751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3895F9" w14:textId="77777777" w:rsidR="00935770" w:rsidRDefault="00935770" w:rsidP="00E007C2">
      <w:pPr>
        <w:spacing w:after="0" w:line="240" w:lineRule="auto"/>
      </w:pPr>
      <w:r>
        <w:separator/>
      </w:r>
    </w:p>
  </w:endnote>
  <w:endnote w:type="continuationSeparator" w:id="0">
    <w:p w14:paraId="02887975" w14:textId="77777777" w:rsidR="00935770" w:rsidRDefault="00935770" w:rsidP="00E007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121CA7" w14:textId="77777777" w:rsidR="00935770" w:rsidRDefault="00935770" w:rsidP="00E007C2">
      <w:pPr>
        <w:spacing w:after="0" w:line="240" w:lineRule="auto"/>
      </w:pPr>
      <w:r>
        <w:separator/>
      </w:r>
    </w:p>
  </w:footnote>
  <w:footnote w:type="continuationSeparator" w:id="0">
    <w:p w14:paraId="2826CA02" w14:textId="77777777" w:rsidR="00935770" w:rsidRDefault="00935770" w:rsidP="00E007C2">
      <w:pPr>
        <w:spacing w:after="0" w:line="240" w:lineRule="auto"/>
      </w:pPr>
      <w:r>
        <w:continuationSeparator/>
      </w:r>
    </w:p>
  </w:footnote>
  <w:footnote w:id="1">
    <w:p w14:paraId="53FE37D0" w14:textId="77777777" w:rsidR="00752701" w:rsidRPr="00F6353C" w:rsidRDefault="00752701" w:rsidP="00752701">
      <w:pPr>
        <w:pStyle w:val="ac"/>
        <w:rPr>
          <w:lang w:val="en-US"/>
        </w:rPr>
      </w:pPr>
      <w:r>
        <w:rPr>
          <w:rStyle w:val="ae"/>
        </w:rPr>
        <w:footnoteRef/>
      </w:r>
      <w:r w:rsidRPr="00F6353C">
        <w:rPr>
          <w:lang w:val="en-US"/>
        </w:rPr>
        <w:t xml:space="preserve"> </w:t>
      </w:r>
      <w:r>
        <w:rPr>
          <w:lang w:val="en-US"/>
        </w:rPr>
        <w:t xml:space="preserve">All authors must be specified if a </w:t>
      </w:r>
      <w:proofErr w:type="gramStart"/>
      <w:r>
        <w:rPr>
          <w:lang w:val="en-US"/>
        </w:rPr>
        <w:t>thesis was prepared by a group of authors</w:t>
      </w:r>
      <w:proofErr w:type="gramEnd"/>
      <w:r>
        <w:rPr>
          <w:lang w:val="en-US"/>
        </w:rPr>
        <w:t xml:space="preserve">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915B0"/>
    <w:multiLevelType w:val="hybridMultilevel"/>
    <w:tmpl w:val="89529DE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8014F8E"/>
    <w:multiLevelType w:val="hybridMultilevel"/>
    <w:tmpl w:val="675CA56E"/>
    <w:lvl w:ilvl="0" w:tplc="6B0E90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lang w:val="en-US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432BD3"/>
    <w:multiLevelType w:val="multilevel"/>
    <w:tmpl w:val="0D90BA1C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3" w15:restartNumberingAfterBreak="0">
    <w:nsid w:val="13317F1F"/>
    <w:multiLevelType w:val="multilevel"/>
    <w:tmpl w:val="308CB4CE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E8E59FD"/>
    <w:multiLevelType w:val="hybridMultilevel"/>
    <w:tmpl w:val="A5CABECA"/>
    <w:lvl w:ilvl="0" w:tplc="86A04CF4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5" w15:restartNumberingAfterBreak="0">
    <w:nsid w:val="2080123C"/>
    <w:multiLevelType w:val="multilevel"/>
    <w:tmpl w:val="938CE44E"/>
    <w:lvl w:ilvl="0">
      <w:start w:val="1"/>
      <w:numFmt w:val="decimal"/>
      <w:lvlText w:val="%1."/>
      <w:lvlJc w:val="left"/>
      <w:pPr>
        <w:ind w:left="1422" w:firstLine="3411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-1883" w:firstLine="2451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287" w:firstLine="3141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647" w:firstLine="3861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647" w:firstLine="3861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007" w:firstLine="4581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007" w:firstLine="4581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367" w:firstLine="5301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727" w:firstLine="6021"/>
      </w:pPr>
      <w:rPr>
        <w:rFonts w:cs="Times New Roman"/>
      </w:rPr>
    </w:lvl>
  </w:abstractNum>
  <w:abstractNum w:abstractNumId="6" w15:restartNumberingAfterBreak="0">
    <w:nsid w:val="25C115CB"/>
    <w:multiLevelType w:val="hybridMultilevel"/>
    <w:tmpl w:val="828A815E"/>
    <w:styleLink w:val="Lettered"/>
    <w:lvl w:ilvl="0" w:tplc="8C62331A">
      <w:start w:val="1"/>
      <w:numFmt w:val="decimal"/>
      <w:lvlText w:val="(%1)"/>
      <w:lvlJc w:val="left"/>
      <w:pPr>
        <w:ind w:left="360" w:hanging="36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  <w:lvl w:ilvl="1" w:tplc="DE8E9238">
      <w:start w:val="1"/>
      <w:numFmt w:val="decimal"/>
      <w:lvlText w:val="(%2)"/>
      <w:lvlJc w:val="left"/>
      <w:pPr>
        <w:ind w:left="720" w:hanging="36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  <w:lvl w:ilvl="2" w:tplc="0E6A5C74">
      <w:start w:val="1"/>
      <w:numFmt w:val="decimal"/>
      <w:lvlText w:val="(%3)"/>
      <w:lvlJc w:val="left"/>
      <w:pPr>
        <w:ind w:left="1080" w:hanging="36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  <w:lvl w:ilvl="3" w:tplc="2550D272">
      <w:start w:val="1"/>
      <w:numFmt w:val="decimal"/>
      <w:lvlText w:val="(%4)"/>
      <w:lvlJc w:val="left"/>
      <w:pPr>
        <w:ind w:left="1440" w:hanging="36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  <w:lvl w:ilvl="4" w:tplc="037C2C64">
      <w:start w:val="1"/>
      <w:numFmt w:val="decimal"/>
      <w:lvlText w:val="(%5)"/>
      <w:lvlJc w:val="left"/>
      <w:pPr>
        <w:ind w:left="1800" w:hanging="36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  <w:lvl w:ilvl="5" w:tplc="5B2051D8">
      <w:start w:val="1"/>
      <w:numFmt w:val="decimal"/>
      <w:lvlText w:val="(%6)"/>
      <w:lvlJc w:val="left"/>
      <w:pPr>
        <w:ind w:left="2160" w:hanging="36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  <w:lvl w:ilvl="6" w:tplc="66BA69F6">
      <w:start w:val="1"/>
      <w:numFmt w:val="decimal"/>
      <w:lvlText w:val="(%7)"/>
      <w:lvlJc w:val="left"/>
      <w:pPr>
        <w:ind w:left="2520" w:hanging="36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  <w:lvl w:ilvl="7" w:tplc="96001260">
      <w:start w:val="1"/>
      <w:numFmt w:val="decimal"/>
      <w:lvlText w:val="(%8)"/>
      <w:lvlJc w:val="left"/>
      <w:pPr>
        <w:ind w:left="2880" w:hanging="36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  <w:lvl w:ilvl="8" w:tplc="6FC8ABEA">
      <w:start w:val="1"/>
      <w:numFmt w:val="decimal"/>
      <w:lvlText w:val="(%9)"/>
      <w:lvlJc w:val="left"/>
      <w:pPr>
        <w:ind w:left="3240" w:hanging="36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</w:abstractNum>
  <w:abstractNum w:abstractNumId="7" w15:restartNumberingAfterBreak="0">
    <w:nsid w:val="269F5144"/>
    <w:multiLevelType w:val="hybridMultilevel"/>
    <w:tmpl w:val="B0E02A9E"/>
    <w:lvl w:ilvl="0" w:tplc="0419000F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2" w:hanging="180"/>
      </w:pPr>
      <w:rPr>
        <w:rFonts w:cs="Times New Roman"/>
      </w:rPr>
    </w:lvl>
  </w:abstractNum>
  <w:abstractNum w:abstractNumId="8" w15:restartNumberingAfterBreak="0">
    <w:nsid w:val="26F078E7"/>
    <w:multiLevelType w:val="hybridMultilevel"/>
    <w:tmpl w:val="D2048282"/>
    <w:lvl w:ilvl="0" w:tplc="3A205C14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EF1F03"/>
    <w:multiLevelType w:val="hybridMultilevel"/>
    <w:tmpl w:val="4F749028"/>
    <w:lvl w:ilvl="0" w:tplc="3A205C14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7A6884"/>
    <w:multiLevelType w:val="hybridMultilevel"/>
    <w:tmpl w:val="4D3201B0"/>
    <w:lvl w:ilvl="0" w:tplc="70BC59FA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005319"/>
    <w:multiLevelType w:val="multilevel"/>
    <w:tmpl w:val="3FFACACE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EFF2264"/>
    <w:multiLevelType w:val="hybridMultilevel"/>
    <w:tmpl w:val="E13660B0"/>
    <w:lvl w:ilvl="0" w:tplc="D4684A9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8672F3"/>
    <w:multiLevelType w:val="multilevel"/>
    <w:tmpl w:val="09FA343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cs="Times New Roman"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sz w:val="24"/>
      </w:rPr>
    </w:lvl>
  </w:abstractNum>
  <w:abstractNum w:abstractNumId="14" w15:restartNumberingAfterBreak="0">
    <w:nsid w:val="33032E18"/>
    <w:multiLevelType w:val="multilevel"/>
    <w:tmpl w:val="09FA343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cs="Times New Roman"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sz w:val="24"/>
      </w:rPr>
    </w:lvl>
  </w:abstractNum>
  <w:abstractNum w:abstractNumId="15" w15:restartNumberingAfterBreak="0">
    <w:nsid w:val="34CB1673"/>
    <w:multiLevelType w:val="hybridMultilevel"/>
    <w:tmpl w:val="AD285BFA"/>
    <w:lvl w:ilvl="0" w:tplc="F610848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4EB513C"/>
    <w:multiLevelType w:val="hybridMultilevel"/>
    <w:tmpl w:val="115AF4D8"/>
    <w:lvl w:ilvl="0" w:tplc="3A205C14">
      <w:start w:val="1"/>
      <w:numFmt w:val="bullet"/>
      <w:lvlText w:val=""/>
      <w:lvlJc w:val="left"/>
      <w:pPr>
        <w:tabs>
          <w:tab w:val="num" w:pos="51"/>
        </w:tabs>
        <w:ind w:left="51" w:firstLine="0"/>
      </w:pPr>
      <w:rPr>
        <w:rFonts w:ascii="Wingdings" w:hAnsi="Wingdings" w:hint="default"/>
      </w:rPr>
    </w:lvl>
    <w:lvl w:ilvl="1" w:tplc="999A3760">
      <w:start w:val="1"/>
      <w:numFmt w:val="decimal"/>
      <w:lvlText w:val="%2."/>
      <w:lvlJc w:val="left"/>
      <w:pPr>
        <w:tabs>
          <w:tab w:val="num" w:pos="1131"/>
        </w:tabs>
        <w:ind w:left="1131" w:firstLine="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17" w15:restartNumberingAfterBreak="0">
    <w:nsid w:val="356B1608"/>
    <w:multiLevelType w:val="hybridMultilevel"/>
    <w:tmpl w:val="BF5A5250"/>
    <w:lvl w:ilvl="0" w:tplc="6114A692">
      <w:start w:val="4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  <w:b/>
        <w:i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6FE4F7D"/>
    <w:multiLevelType w:val="hybridMultilevel"/>
    <w:tmpl w:val="EB3E678E"/>
    <w:lvl w:ilvl="0" w:tplc="6A54760A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9" w15:restartNumberingAfterBreak="0">
    <w:nsid w:val="4F967A0A"/>
    <w:multiLevelType w:val="multilevel"/>
    <w:tmpl w:val="A8265C1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32" w:hanging="1800"/>
      </w:pPr>
      <w:rPr>
        <w:rFonts w:hint="default"/>
      </w:rPr>
    </w:lvl>
  </w:abstractNum>
  <w:abstractNum w:abstractNumId="20" w15:restartNumberingAfterBreak="0">
    <w:nsid w:val="50F63821"/>
    <w:multiLevelType w:val="hybridMultilevel"/>
    <w:tmpl w:val="ACBE61F8"/>
    <w:lvl w:ilvl="0" w:tplc="BA08632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1" w15:restartNumberingAfterBreak="0">
    <w:nsid w:val="56007642"/>
    <w:multiLevelType w:val="hybridMultilevel"/>
    <w:tmpl w:val="EB3E678E"/>
    <w:lvl w:ilvl="0" w:tplc="6A54760A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2" w15:restartNumberingAfterBreak="0">
    <w:nsid w:val="59D160C2"/>
    <w:multiLevelType w:val="hybridMultilevel"/>
    <w:tmpl w:val="362A5D58"/>
    <w:lvl w:ilvl="0" w:tplc="529CAFFE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3" w15:restartNumberingAfterBreak="0">
    <w:nsid w:val="62E53618"/>
    <w:multiLevelType w:val="hybridMultilevel"/>
    <w:tmpl w:val="828A815E"/>
    <w:numStyleLink w:val="Lettered"/>
  </w:abstractNum>
  <w:abstractNum w:abstractNumId="24" w15:restartNumberingAfterBreak="0">
    <w:nsid w:val="649A24A6"/>
    <w:multiLevelType w:val="hybridMultilevel"/>
    <w:tmpl w:val="428439D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07457D1"/>
    <w:multiLevelType w:val="hybridMultilevel"/>
    <w:tmpl w:val="44E0A63A"/>
    <w:lvl w:ilvl="0" w:tplc="3A205C14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921F6C"/>
    <w:multiLevelType w:val="hybridMultilevel"/>
    <w:tmpl w:val="2070C052"/>
    <w:lvl w:ilvl="0" w:tplc="3A205C14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C02E9A"/>
    <w:multiLevelType w:val="hybridMultilevel"/>
    <w:tmpl w:val="F0686E3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7CF64750"/>
    <w:multiLevelType w:val="hybridMultilevel"/>
    <w:tmpl w:val="166EF444"/>
    <w:lvl w:ilvl="0" w:tplc="3A205C14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366415"/>
    <w:multiLevelType w:val="multilevel"/>
    <w:tmpl w:val="09FA343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cs="Times New Roman"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sz w:val="24"/>
      </w:rPr>
    </w:lvl>
  </w:abstractNum>
  <w:abstractNum w:abstractNumId="30" w15:restartNumberingAfterBreak="0">
    <w:nsid w:val="7FB0596F"/>
    <w:multiLevelType w:val="hybridMultilevel"/>
    <w:tmpl w:val="ACBE61F8"/>
    <w:lvl w:ilvl="0" w:tplc="BA08632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15"/>
  </w:num>
  <w:num w:numId="2">
    <w:abstractNumId w:val="22"/>
  </w:num>
  <w:num w:numId="3">
    <w:abstractNumId w:val="20"/>
  </w:num>
  <w:num w:numId="4">
    <w:abstractNumId w:val="4"/>
  </w:num>
  <w:num w:numId="5">
    <w:abstractNumId w:val="30"/>
  </w:num>
  <w:num w:numId="6">
    <w:abstractNumId w:val="18"/>
  </w:num>
  <w:num w:numId="7">
    <w:abstractNumId w:val="21"/>
  </w:num>
  <w:num w:numId="8">
    <w:abstractNumId w:val="0"/>
  </w:num>
  <w:num w:numId="9">
    <w:abstractNumId w:val="29"/>
  </w:num>
  <w:num w:numId="10">
    <w:abstractNumId w:val="5"/>
  </w:num>
  <w:num w:numId="11">
    <w:abstractNumId w:val="2"/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2"/>
  </w:num>
  <w:num w:numId="16">
    <w:abstractNumId w:val="23"/>
  </w:num>
  <w:num w:numId="17">
    <w:abstractNumId w:val="23"/>
    <w:lvlOverride w:ilvl="0">
      <w:startOverride w:val="1"/>
    </w:lvlOverride>
  </w:num>
  <w:num w:numId="18">
    <w:abstractNumId w:val="3"/>
  </w:num>
  <w:num w:numId="19">
    <w:abstractNumId w:val="11"/>
  </w:num>
  <w:num w:numId="20">
    <w:abstractNumId w:val="27"/>
  </w:num>
  <w:num w:numId="21">
    <w:abstractNumId w:val="7"/>
  </w:num>
  <w:num w:numId="22">
    <w:abstractNumId w:val="14"/>
  </w:num>
  <w:num w:numId="23">
    <w:abstractNumId w:val="13"/>
  </w:num>
  <w:num w:numId="2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</w:num>
  <w:num w:numId="26">
    <w:abstractNumId w:val="26"/>
  </w:num>
  <w:num w:numId="27">
    <w:abstractNumId w:val="25"/>
  </w:num>
  <w:num w:numId="28">
    <w:abstractNumId w:val="9"/>
  </w:num>
  <w:num w:numId="29">
    <w:abstractNumId w:val="16"/>
  </w:num>
  <w:num w:numId="30">
    <w:abstractNumId w:val="28"/>
  </w:num>
  <w:num w:numId="31">
    <w:abstractNumId w:val="17"/>
  </w:num>
  <w:num w:numId="32">
    <w:abstractNumId w:val="1"/>
  </w:num>
  <w:num w:numId="33">
    <w:abstractNumId w:val="19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2A3"/>
    <w:rsid w:val="00004B63"/>
    <w:rsid w:val="00007D18"/>
    <w:rsid w:val="00007E5D"/>
    <w:rsid w:val="00011169"/>
    <w:rsid w:val="00013B2D"/>
    <w:rsid w:val="00015A5D"/>
    <w:rsid w:val="00022188"/>
    <w:rsid w:val="00031AA5"/>
    <w:rsid w:val="000375C9"/>
    <w:rsid w:val="000413C1"/>
    <w:rsid w:val="00041C81"/>
    <w:rsid w:val="00056F76"/>
    <w:rsid w:val="000658F2"/>
    <w:rsid w:val="000736B6"/>
    <w:rsid w:val="0007445F"/>
    <w:rsid w:val="00074D3F"/>
    <w:rsid w:val="000764B1"/>
    <w:rsid w:val="00084BBB"/>
    <w:rsid w:val="00091CD8"/>
    <w:rsid w:val="0009768F"/>
    <w:rsid w:val="0009787A"/>
    <w:rsid w:val="000A2B83"/>
    <w:rsid w:val="000B29C7"/>
    <w:rsid w:val="000B63BF"/>
    <w:rsid w:val="000B7A2E"/>
    <w:rsid w:val="000D3489"/>
    <w:rsid w:val="000D7ACE"/>
    <w:rsid w:val="000E0DCC"/>
    <w:rsid w:val="000E2CEF"/>
    <w:rsid w:val="000F7CEB"/>
    <w:rsid w:val="00101942"/>
    <w:rsid w:val="001051EB"/>
    <w:rsid w:val="00111405"/>
    <w:rsid w:val="00120580"/>
    <w:rsid w:val="001208D4"/>
    <w:rsid w:val="00122B01"/>
    <w:rsid w:val="0012347D"/>
    <w:rsid w:val="00130EC5"/>
    <w:rsid w:val="00130F8E"/>
    <w:rsid w:val="00133F3B"/>
    <w:rsid w:val="00136FE1"/>
    <w:rsid w:val="00155E95"/>
    <w:rsid w:val="001648F6"/>
    <w:rsid w:val="00164BAB"/>
    <w:rsid w:val="001725A3"/>
    <w:rsid w:val="00181AA4"/>
    <w:rsid w:val="0019152E"/>
    <w:rsid w:val="001915F9"/>
    <w:rsid w:val="00192477"/>
    <w:rsid w:val="001956A3"/>
    <w:rsid w:val="001A075D"/>
    <w:rsid w:val="001A2DCB"/>
    <w:rsid w:val="001A38D8"/>
    <w:rsid w:val="001A489C"/>
    <w:rsid w:val="001C2A50"/>
    <w:rsid w:val="001C67E6"/>
    <w:rsid w:val="001C7D3C"/>
    <w:rsid w:val="001D2EE5"/>
    <w:rsid w:val="001D3042"/>
    <w:rsid w:val="001D6FF3"/>
    <w:rsid w:val="001F2CB8"/>
    <w:rsid w:val="002011AD"/>
    <w:rsid w:val="00220A6F"/>
    <w:rsid w:val="00220FD2"/>
    <w:rsid w:val="002214B8"/>
    <w:rsid w:val="00226B70"/>
    <w:rsid w:val="00237B04"/>
    <w:rsid w:val="00241D03"/>
    <w:rsid w:val="00245149"/>
    <w:rsid w:val="00250329"/>
    <w:rsid w:val="00251612"/>
    <w:rsid w:val="002727CA"/>
    <w:rsid w:val="002745D7"/>
    <w:rsid w:val="00276B4B"/>
    <w:rsid w:val="00297264"/>
    <w:rsid w:val="002A07CC"/>
    <w:rsid w:val="002A3017"/>
    <w:rsid w:val="002A4FA3"/>
    <w:rsid w:val="002B7C64"/>
    <w:rsid w:val="002C6375"/>
    <w:rsid w:val="002C6643"/>
    <w:rsid w:val="002C671C"/>
    <w:rsid w:val="002C6DF8"/>
    <w:rsid w:val="002D1179"/>
    <w:rsid w:val="002D54E5"/>
    <w:rsid w:val="002E003A"/>
    <w:rsid w:val="002E0A85"/>
    <w:rsid w:val="002F1142"/>
    <w:rsid w:val="002F3625"/>
    <w:rsid w:val="002F5A0D"/>
    <w:rsid w:val="003047E2"/>
    <w:rsid w:val="003063DE"/>
    <w:rsid w:val="00306784"/>
    <w:rsid w:val="0031307C"/>
    <w:rsid w:val="00335387"/>
    <w:rsid w:val="00351D7B"/>
    <w:rsid w:val="00353E2E"/>
    <w:rsid w:val="00353FA4"/>
    <w:rsid w:val="00360287"/>
    <w:rsid w:val="003612BB"/>
    <w:rsid w:val="00362A50"/>
    <w:rsid w:val="00371317"/>
    <w:rsid w:val="00372E31"/>
    <w:rsid w:val="00375E0C"/>
    <w:rsid w:val="003847F8"/>
    <w:rsid w:val="0039384C"/>
    <w:rsid w:val="003B0751"/>
    <w:rsid w:val="003B2887"/>
    <w:rsid w:val="003B33B5"/>
    <w:rsid w:val="003B49B5"/>
    <w:rsid w:val="003B4D04"/>
    <w:rsid w:val="003C6374"/>
    <w:rsid w:val="003C642F"/>
    <w:rsid w:val="003D12B0"/>
    <w:rsid w:val="003D2E28"/>
    <w:rsid w:val="003D67A3"/>
    <w:rsid w:val="003F24C8"/>
    <w:rsid w:val="003F38EB"/>
    <w:rsid w:val="00403B5F"/>
    <w:rsid w:val="0041252D"/>
    <w:rsid w:val="00414A9F"/>
    <w:rsid w:val="0042006C"/>
    <w:rsid w:val="00431FF2"/>
    <w:rsid w:val="0043469A"/>
    <w:rsid w:val="0044079D"/>
    <w:rsid w:val="00443205"/>
    <w:rsid w:val="00456029"/>
    <w:rsid w:val="00456429"/>
    <w:rsid w:val="004615D7"/>
    <w:rsid w:val="004635A8"/>
    <w:rsid w:val="004636F4"/>
    <w:rsid w:val="004645F2"/>
    <w:rsid w:val="004655F1"/>
    <w:rsid w:val="00477B3E"/>
    <w:rsid w:val="00477ECA"/>
    <w:rsid w:val="0048291D"/>
    <w:rsid w:val="00491579"/>
    <w:rsid w:val="004917B9"/>
    <w:rsid w:val="00493BAF"/>
    <w:rsid w:val="004A46E5"/>
    <w:rsid w:val="004A4FE6"/>
    <w:rsid w:val="004A714D"/>
    <w:rsid w:val="004A7D73"/>
    <w:rsid w:val="004B0CF7"/>
    <w:rsid w:val="004C7735"/>
    <w:rsid w:val="004D03C2"/>
    <w:rsid w:val="004D04DC"/>
    <w:rsid w:val="004E7C4E"/>
    <w:rsid w:val="004F263A"/>
    <w:rsid w:val="004F6A72"/>
    <w:rsid w:val="0053254E"/>
    <w:rsid w:val="00543C1D"/>
    <w:rsid w:val="00555A52"/>
    <w:rsid w:val="00562DFB"/>
    <w:rsid w:val="00565320"/>
    <w:rsid w:val="0057051E"/>
    <w:rsid w:val="005751B9"/>
    <w:rsid w:val="00582405"/>
    <w:rsid w:val="00597DBE"/>
    <w:rsid w:val="005B500B"/>
    <w:rsid w:val="005B6302"/>
    <w:rsid w:val="005B648A"/>
    <w:rsid w:val="005B7905"/>
    <w:rsid w:val="005C6CE1"/>
    <w:rsid w:val="005D1848"/>
    <w:rsid w:val="005D33CE"/>
    <w:rsid w:val="005E3C6E"/>
    <w:rsid w:val="005E6792"/>
    <w:rsid w:val="00602AA4"/>
    <w:rsid w:val="006040A6"/>
    <w:rsid w:val="0061142A"/>
    <w:rsid w:val="00616707"/>
    <w:rsid w:val="00622230"/>
    <w:rsid w:val="00634CCB"/>
    <w:rsid w:val="00654229"/>
    <w:rsid w:val="006543E3"/>
    <w:rsid w:val="00655F42"/>
    <w:rsid w:val="00657737"/>
    <w:rsid w:val="00662D34"/>
    <w:rsid w:val="00665812"/>
    <w:rsid w:val="00666FAE"/>
    <w:rsid w:val="00676ACF"/>
    <w:rsid w:val="00681F78"/>
    <w:rsid w:val="00683CFD"/>
    <w:rsid w:val="00686591"/>
    <w:rsid w:val="00696AE0"/>
    <w:rsid w:val="006A1671"/>
    <w:rsid w:val="006A1883"/>
    <w:rsid w:val="006A735B"/>
    <w:rsid w:val="006B30C9"/>
    <w:rsid w:val="006C4AD2"/>
    <w:rsid w:val="006D2E67"/>
    <w:rsid w:val="006D4337"/>
    <w:rsid w:val="006D56E3"/>
    <w:rsid w:val="006E358D"/>
    <w:rsid w:val="006E53C6"/>
    <w:rsid w:val="006E5BCB"/>
    <w:rsid w:val="006E5DD6"/>
    <w:rsid w:val="006F0F6F"/>
    <w:rsid w:val="00701E94"/>
    <w:rsid w:val="007134AB"/>
    <w:rsid w:val="0073189F"/>
    <w:rsid w:val="00731AEB"/>
    <w:rsid w:val="00737517"/>
    <w:rsid w:val="00740F9E"/>
    <w:rsid w:val="00743D62"/>
    <w:rsid w:val="00745327"/>
    <w:rsid w:val="00745661"/>
    <w:rsid w:val="00745B85"/>
    <w:rsid w:val="00751D0C"/>
    <w:rsid w:val="00752701"/>
    <w:rsid w:val="0076469D"/>
    <w:rsid w:val="00765523"/>
    <w:rsid w:val="00774152"/>
    <w:rsid w:val="00782827"/>
    <w:rsid w:val="00783581"/>
    <w:rsid w:val="00786867"/>
    <w:rsid w:val="00793386"/>
    <w:rsid w:val="00797E79"/>
    <w:rsid w:val="007A282F"/>
    <w:rsid w:val="007A74D4"/>
    <w:rsid w:val="007B6B22"/>
    <w:rsid w:val="007C1CEE"/>
    <w:rsid w:val="007D34A1"/>
    <w:rsid w:val="007D79C5"/>
    <w:rsid w:val="007E1A52"/>
    <w:rsid w:val="007F0E67"/>
    <w:rsid w:val="007F4C40"/>
    <w:rsid w:val="007F7040"/>
    <w:rsid w:val="00810E4F"/>
    <w:rsid w:val="00822F7B"/>
    <w:rsid w:val="00823FA3"/>
    <w:rsid w:val="008262D7"/>
    <w:rsid w:val="00841F31"/>
    <w:rsid w:val="008420C7"/>
    <w:rsid w:val="00844D79"/>
    <w:rsid w:val="00844E15"/>
    <w:rsid w:val="008532BE"/>
    <w:rsid w:val="00866DFD"/>
    <w:rsid w:val="00867E70"/>
    <w:rsid w:val="00870C48"/>
    <w:rsid w:val="00880621"/>
    <w:rsid w:val="00884514"/>
    <w:rsid w:val="008845BF"/>
    <w:rsid w:val="008940C7"/>
    <w:rsid w:val="008A20D8"/>
    <w:rsid w:val="008A26EC"/>
    <w:rsid w:val="008B0962"/>
    <w:rsid w:val="008C0150"/>
    <w:rsid w:val="008C20D5"/>
    <w:rsid w:val="008D3667"/>
    <w:rsid w:val="008D5573"/>
    <w:rsid w:val="008D70BF"/>
    <w:rsid w:val="008E0839"/>
    <w:rsid w:val="008E42C7"/>
    <w:rsid w:val="008E63BE"/>
    <w:rsid w:val="008F3C5C"/>
    <w:rsid w:val="009016DA"/>
    <w:rsid w:val="00901A6A"/>
    <w:rsid w:val="0091626A"/>
    <w:rsid w:val="009176A5"/>
    <w:rsid w:val="009216D3"/>
    <w:rsid w:val="00921E85"/>
    <w:rsid w:val="00922FE2"/>
    <w:rsid w:val="00923B96"/>
    <w:rsid w:val="00927443"/>
    <w:rsid w:val="0093267D"/>
    <w:rsid w:val="009347F5"/>
    <w:rsid w:val="0093489F"/>
    <w:rsid w:val="00935770"/>
    <w:rsid w:val="00935922"/>
    <w:rsid w:val="00943B0C"/>
    <w:rsid w:val="009600A8"/>
    <w:rsid w:val="00961580"/>
    <w:rsid w:val="00962F75"/>
    <w:rsid w:val="0096373F"/>
    <w:rsid w:val="00980A6C"/>
    <w:rsid w:val="00980CA2"/>
    <w:rsid w:val="00981437"/>
    <w:rsid w:val="0098192A"/>
    <w:rsid w:val="00985865"/>
    <w:rsid w:val="009949A3"/>
    <w:rsid w:val="009953B9"/>
    <w:rsid w:val="00995525"/>
    <w:rsid w:val="009A438D"/>
    <w:rsid w:val="009B0224"/>
    <w:rsid w:val="009B4624"/>
    <w:rsid w:val="009C2374"/>
    <w:rsid w:val="009C51B9"/>
    <w:rsid w:val="009D1CCE"/>
    <w:rsid w:val="009D5DA1"/>
    <w:rsid w:val="009D7E29"/>
    <w:rsid w:val="009E557E"/>
    <w:rsid w:val="00A14099"/>
    <w:rsid w:val="00A15A60"/>
    <w:rsid w:val="00A16575"/>
    <w:rsid w:val="00A223BB"/>
    <w:rsid w:val="00A31089"/>
    <w:rsid w:val="00A33EFE"/>
    <w:rsid w:val="00A34004"/>
    <w:rsid w:val="00A400C7"/>
    <w:rsid w:val="00A419D2"/>
    <w:rsid w:val="00A47B84"/>
    <w:rsid w:val="00A52721"/>
    <w:rsid w:val="00A60857"/>
    <w:rsid w:val="00A60FDC"/>
    <w:rsid w:val="00A746CB"/>
    <w:rsid w:val="00A82880"/>
    <w:rsid w:val="00A867C5"/>
    <w:rsid w:val="00A91AC3"/>
    <w:rsid w:val="00A95D3E"/>
    <w:rsid w:val="00A95DDB"/>
    <w:rsid w:val="00AA308F"/>
    <w:rsid w:val="00AA6274"/>
    <w:rsid w:val="00AC0358"/>
    <w:rsid w:val="00AC1C88"/>
    <w:rsid w:val="00AD1CD4"/>
    <w:rsid w:val="00AD355B"/>
    <w:rsid w:val="00AD7BAF"/>
    <w:rsid w:val="00AE3696"/>
    <w:rsid w:val="00AE7601"/>
    <w:rsid w:val="00AF1CFE"/>
    <w:rsid w:val="00AF31AF"/>
    <w:rsid w:val="00AF41C6"/>
    <w:rsid w:val="00B065E7"/>
    <w:rsid w:val="00B10A53"/>
    <w:rsid w:val="00B11C86"/>
    <w:rsid w:val="00B1775A"/>
    <w:rsid w:val="00B2224D"/>
    <w:rsid w:val="00B22F99"/>
    <w:rsid w:val="00B254BC"/>
    <w:rsid w:val="00B25AA7"/>
    <w:rsid w:val="00B3173C"/>
    <w:rsid w:val="00B349F6"/>
    <w:rsid w:val="00B35253"/>
    <w:rsid w:val="00B35B9F"/>
    <w:rsid w:val="00B37B82"/>
    <w:rsid w:val="00B50E92"/>
    <w:rsid w:val="00B613A5"/>
    <w:rsid w:val="00B6780F"/>
    <w:rsid w:val="00B73CF0"/>
    <w:rsid w:val="00B774A4"/>
    <w:rsid w:val="00B924B8"/>
    <w:rsid w:val="00BA3867"/>
    <w:rsid w:val="00BB7B6F"/>
    <w:rsid w:val="00BC22F1"/>
    <w:rsid w:val="00BC5FEE"/>
    <w:rsid w:val="00BC72C9"/>
    <w:rsid w:val="00BD069F"/>
    <w:rsid w:val="00BD405A"/>
    <w:rsid w:val="00BD46BB"/>
    <w:rsid w:val="00BD5DA0"/>
    <w:rsid w:val="00BD792E"/>
    <w:rsid w:val="00BE566C"/>
    <w:rsid w:val="00BF249A"/>
    <w:rsid w:val="00C01878"/>
    <w:rsid w:val="00C07480"/>
    <w:rsid w:val="00C14F60"/>
    <w:rsid w:val="00C17713"/>
    <w:rsid w:val="00C26BB3"/>
    <w:rsid w:val="00C3728B"/>
    <w:rsid w:val="00C4004A"/>
    <w:rsid w:val="00C41155"/>
    <w:rsid w:val="00C42BA2"/>
    <w:rsid w:val="00C42BE3"/>
    <w:rsid w:val="00C43E54"/>
    <w:rsid w:val="00C44CCA"/>
    <w:rsid w:val="00C46D73"/>
    <w:rsid w:val="00C46F51"/>
    <w:rsid w:val="00C502A3"/>
    <w:rsid w:val="00C7521D"/>
    <w:rsid w:val="00C82E5A"/>
    <w:rsid w:val="00C8398F"/>
    <w:rsid w:val="00C86A6A"/>
    <w:rsid w:val="00C91DB0"/>
    <w:rsid w:val="00C93F00"/>
    <w:rsid w:val="00C9550B"/>
    <w:rsid w:val="00CA00F3"/>
    <w:rsid w:val="00CA0DCA"/>
    <w:rsid w:val="00CB1841"/>
    <w:rsid w:val="00CC701E"/>
    <w:rsid w:val="00CE752D"/>
    <w:rsid w:val="00CF217C"/>
    <w:rsid w:val="00D01D57"/>
    <w:rsid w:val="00D02AC0"/>
    <w:rsid w:val="00D0364D"/>
    <w:rsid w:val="00D133A9"/>
    <w:rsid w:val="00D13D41"/>
    <w:rsid w:val="00D17CF2"/>
    <w:rsid w:val="00D20917"/>
    <w:rsid w:val="00D26139"/>
    <w:rsid w:val="00D53417"/>
    <w:rsid w:val="00D5471E"/>
    <w:rsid w:val="00D569B2"/>
    <w:rsid w:val="00D60AD5"/>
    <w:rsid w:val="00D61AD1"/>
    <w:rsid w:val="00D62550"/>
    <w:rsid w:val="00D62C27"/>
    <w:rsid w:val="00D6403A"/>
    <w:rsid w:val="00D77424"/>
    <w:rsid w:val="00D91D67"/>
    <w:rsid w:val="00D9443E"/>
    <w:rsid w:val="00D95591"/>
    <w:rsid w:val="00D9579F"/>
    <w:rsid w:val="00D95912"/>
    <w:rsid w:val="00D9635C"/>
    <w:rsid w:val="00DA1F59"/>
    <w:rsid w:val="00DB77B7"/>
    <w:rsid w:val="00DC2C65"/>
    <w:rsid w:val="00DC641C"/>
    <w:rsid w:val="00DC7197"/>
    <w:rsid w:val="00DD059F"/>
    <w:rsid w:val="00DD4245"/>
    <w:rsid w:val="00DD7288"/>
    <w:rsid w:val="00DE146C"/>
    <w:rsid w:val="00DE2CE9"/>
    <w:rsid w:val="00DE7DB4"/>
    <w:rsid w:val="00E007C2"/>
    <w:rsid w:val="00E03D8C"/>
    <w:rsid w:val="00E10CAE"/>
    <w:rsid w:val="00E12573"/>
    <w:rsid w:val="00E24506"/>
    <w:rsid w:val="00E26778"/>
    <w:rsid w:val="00E356C0"/>
    <w:rsid w:val="00E46919"/>
    <w:rsid w:val="00E50A14"/>
    <w:rsid w:val="00E50E83"/>
    <w:rsid w:val="00E552B5"/>
    <w:rsid w:val="00E556BD"/>
    <w:rsid w:val="00E56B8C"/>
    <w:rsid w:val="00E621A0"/>
    <w:rsid w:val="00E638CF"/>
    <w:rsid w:val="00EA08C0"/>
    <w:rsid w:val="00EA22ED"/>
    <w:rsid w:val="00EA41DA"/>
    <w:rsid w:val="00EB0766"/>
    <w:rsid w:val="00EB0C53"/>
    <w:rsid w:val="00EB356D"/>
    <w:rsid w:val="00EB5B27"/>
    <w:rsid w:val="00ED4BE6"/>
    <w:rsid w:val="00EE068F"/>
    <w:rsid w:val="00EE0D6B"/>
    <w:rsid w:val="00EE2C3A"/>
    <w:rsid w:val="00EE33FA"/>
    <w:rsid w:val="00EF3BAE"/>
    <w:rsid w:val="00EF4CBA"/>
    <w:rsid w:val="00F028E0"/>
    <w:rsid w:val="00F076ED"/>
    <w:rsid w:val="00F07879"/>
    <w:rsid w:val="00F14198"/>
    <w:rsid w:val="00F21C87"/>
    <w:rsid w:val="00F231E9"/>
    <w:rsid w:val="00F27B7B"/>
    <w:rsid w:val="00F32C40"/>
    <w:rsid w:val="00F40331"/>
    <w:rsid w:val="00F443D2"/>
    <w:rsid w:val="00F45510"/>
    <w:rsid w:val="00F474AE"/>
    <w:rsid w:val="00F60B3F"/>
    <w:rsid w:val="00F72C62"/>
    <w:rsid w:val="00F77C2E"/>
    <w:rsid w:val="00F874E7"/>
    <w:rsid w:val="00F92A62"/>
    <w:rsid w:val="00F963C8"/>
    <w:rsid w:val="00FA2C97"/>
    <w:rsid w:val="00FA4A8A"/>
    <w:rsid w:val="00FA65E9"/>
    <w:rsid w:val="00FC5EC6"/>
    <w:rsid w:val="00FC6B01"/>
    <w:rsid w:val="00FE0027"/>
    <w:rsid w:val="00FE0549"/>
    <w:rsid w:val="00FE0965"/>
    <w:rsid w:val="00FE56AE"/>
    <w:rsid w:val="00FE59E5"/>
    <w:rsid w:val="00FE75CD"/>
    <w:rsid w:val="00FF4038"/>
    <w:rsid w:val="00FF72B8"/>
    <w:rsid w:val="00FF7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E13370"/>
  <w15:docId w15:val="{EE6491D0-320B-4553-9F85-ED9D94140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31E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696AE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nhideWhenUsed/>
    <w:qFormat/>
    <w:locked/>
    <w:rsid w:val="00FC5EC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F92A6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D0364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96AE0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Default">
    <w:name w:val="Default"/>
    <w:uiPriority w:val="99"/>
    <w:rsid w:val="00C502A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3">
    <w:name w:val="List Paragraph"/>
    <w:basedOn w:val="a"/>
    <w:uiPriority w:val="99"/>
    <w:qFormat/>
    <w:rsid w:val="003B2887"/>
    <w:pPr>
      <w:ind w:left="720"/>
      <w:contextualSpacing/>
    </w:pPr>
  </w:style>
  <w:style w:type="character" w:styleId="a4">
    <w:name w:val="Hyperlink"/>
    <w:uiPriority w:val="99"/>
    <w:rsid w:val="00362A50"/>
    <w:rPr>
      <w:rFonts w:cs="Times New Roman"/>
      <w:color w:val="0000FF"/>
      <w:u w:val="single"/>
    </w:rPr>
  </w:style>
  <w:style w:type="table" w:styleId="a5">
    <w:name w:val="Table Grid"/>
    <w:basedOn w:val="a1"/>
    <w:uiPriority w:val="59"/>
    <w:rsid w:val="00E245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iPriority w:val="99"/>
    <w:rsid w:val="00007D18"/>
    <w:pPr>
      <w:spacing w:after="0" w:line="240" w:lineRule="auto"/>
      <w:ind w:left="284" w:firstLine="284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link w:val="21"/>
    <w:uiPriority w:val="99"/>
    <w:locked/>
    <w:rsid w:val="00007D18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rsid w:val="00E007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E007C2"/>
    <w:rPr>
      <w:rFonts w:cs="Times New Roman"/>
    </w:rPr>
  </w:style>
  <w:style w:type="paragraph" w:styleId="a8">
    <w:name w:val="footer"/>
    <w:basedOn w:val="a"/>
    <w:link w:val="a9"/>
    <w:uiPriority w:val="99"/>
    <w:rsid w:val="00E007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E007C2"/>
    <w:rPr>
      <w:rFonts w:cs="Times New Roman"/>
    </w:rPr>
  </w:style>
  <w:style w:type="numbering" w:customStyle="1" w:styleId="Lettered">
    <w:name w:val="Lettered"/>
    <w:rsid w:val="00882CEC"/>
    <w:pPr>
      <w:numPr>
        <w:numId w:val="14"/>
      </w:numPr>
    </w:pPr>
  </w:style>
  <w:style w:type="paragraph" w:styleId="aa">
    <w:name w:val="Balloon Text"/>
    <w:basedOn w:val="a"/>
    <w:link w:val="ab"/>
    <w:uiPriority w:val="99"/>
    <w:semiHidden/>
    <w:unhideWhenUsed/>
    <w:rsid w:val="00E03D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E03D8C"/>
    <w:rPr>
      <w:rFonts w:ascii="Tahoma" w:hAnsi="Tahoma" w:cs="Tahoma"/>
      <w:sz w:val="16"/>
      <w:szCs w:val="16"/>
      <w:lang w:eastAsia="en-US"/>
    </w:rPr>
  </w:style>
  <w:style w:type="paragraph" w:styleId="ac">
    <w:name w:val="footnote text"/>
    <w:basedOn w:val="a"/>
    <w:link w:val="ad"/>
    <w:uiPriority w:val="99"/>
    <w:rsid w:val="00477EC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477ECA"/>
    <w:rPr>
      <w:rFonts w:ascii="Times New Roman" w:eastAsia="Times New Roman" w:hAnsi="Times New Roman"/>
    </w:rPr>
  </w:style>
  <w:style w:type="character" w:customStyle="1" w:styleId="60">
    <w:name w:val="Заголовок 6 Знак"/>
    <w:basedOn w:val="a0"/>
    <w:link w:val="6"/>
    <w:semiHidden/>
    <w:rsid w:val="00D0364D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styleId="ae">
    <w:name w:val="footnote reference"/>
    <w:uiPriority w:val="99"/>
    <w:rsid w:val="00D0364D"/>
    <w:rPr>
      <w:vertAlign w:val="superscript"/>
    </w:rPr>
  </w:style>
  <w:style w:type="paragraph" w:customStyle="1" w:styleId="text">
    <w:name w:val="text"/>
    <w:basedOn w:val="a"/>
    <w:rsid w:val="00F141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unhideWhenUsed/>
    <w:rsid w:val="00BE566C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BE566C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BE566C"/>
    <w:rPr>
      <w:lang w:eastAsia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E566C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BE566C"/>
    <w:rPr>
      <w:b/>
      <w:bCs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DA1F59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locked/>
    <w:rsid w:val="00DA1F59"/>
    <w:pPr>
      <w:spacing w:after="100"/>
    </w:pPr>
  </w:style>
  <w:style w:type="character" w:customStyle="1" w:styleId="20">
    <w:name w:val="Заголовок 2 Знак"/>
    <w:basedOn w:val="a0"/>
    <w:link w:val="2"/>
    <w:rsid w:val="00FC5E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23">
    <w:name w:val="toc 2"/>
    <w:basedOn w:val="a"/>
    <w:next w:val="a"/>
    <w:autoRedefine/>
    <w:uiPriority w:val="39"/>
    <w:locked/>
    <w:rsid w:val="00FC5EC6"/>
    <w:pPr>
      <w:spacing w:after="100"/>
      <w:ind w:left="220"/>
    </w:pPr>
  </w:style>
  <w:style w:type="character" w:customStyle="1" w:styleId="Hyperlink0">
    <w:name w:val="Hyperlink.0"/>
    <w:basedOn w:val="a0"/>
    <w:rsid w:val="008A20D8"/>
    <w:rPr>
      <w:color w:val="0000FF"/>
      <w:sz w:val="26"/>
      <w:szCs w:val="26"/>
      <w:u w:val="single" w:color="0000FF"/>
      <w:lang w:val="en-US"/>
    </w:rPr>
  </w:style>
  <w:style w:type="character" w:customStyle="1" w:styleId="50">
    <w:name w:val="Заголовок 5 Знак"/>
    <w:basedOn w:val="a0"/>
    <w:link w:val="5"/>
    <w:rsid w:val="00F92A62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paragraph" w:styleId="af5">
    <w:name w:val="Revision"/>
    <w:hidden/>
    <w:uiPriority w:val="99"/>
    <w:semiHidden/>
    <w:rsid w:val="00681F7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154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4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4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5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5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5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2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8E29CB-1E35-4DAB-B03B-AC699FDA2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0</Words>
  <Characters>621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Лещинская Елена Анатольевна</cp:lastModifiedBy>
  <cp:revision>2</cp:revision>
  <cp:lastPrinted>2016-10-07T15:05:00Z</cp:lastPrinted>
  <dcterms:created xsi:type="dcterms:W3CDTF">2023-11-30T14:25:00Z</dcterms:created>
  <dcterms:modified xsi:type="dcterms:W3CDTF">2023-11-30T14:25:00Z</dcterms:modified>
</cp:coreProperties>
</file>